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FE" w:rsidRDefault="00B169FE" w:rsidP="00B169FE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к договору об осуществлении </w:t>
      </w:r>
    </w:p>
    <w:p w:rsidR="00B169FE" w:rsidRDefault="00B169FE" w:rsidP="00B169FE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ого присоединения</w:t>
      </w:r>
    </w:p>
    <w:p w:rsidR="00B169FE" w:rsidRDefault="00B169FE" w:rsidP="00B169FE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20__г.</w:t>
      </w:r>
    </w:p>
    <w:p w:rsidR="00B169FE" w:rsidRDefault="00B169FE" w:rsidP="00B169FE">
      <w:pPr>
        <w:spacing w:after="0" w:line="240" w:lineRule="auto"/>
        <w:ind w:firstLine="4820"/>
        <w:rPr>
          <w:rFonts w:ascii="Times New Roman" w:hAnsi="Times New Roman" w:cs="Times New Roman"/>
        </w:rPr>
      </w:pPr>
    </w:p>
    <w:p w:rsidR="00B169FE" w:rsidRDefault="00B169FE" w:rsidP="00B169FE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ООО «</w:t>
      </w:r>
      <w:proofErr w:type="gramStart"/>
      <w:r>
        <w:rPr>
          <w:rFonts w:ascii="Times New Roman" w:hAnsi="Times New Roman" w:cs="Times New Roman"/>
        </w:rPr>
        <w:t>Искра-Энергосети</w:t>
      </w:r>
      <w:proofErr w:type="gramEnd"/>
      <w:r>
        <w:rPr>
          <w:rFonts w:ascii="Times New Roman" w:hAnsi="Times New Roman" w:cs="Times New Roman"/>
        </w:rPr>
        <w:t>»</w:t>
      </w:r>
    </w:p>
    <w:p w:rsidR="00B169FE" w:rsidRDefault="00B169FE" w:rsidP="00B169FE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у В.Б.</w:t>
      </w:r>
    </w:p>
    <w:p w:rsidR="00B169FE" w:rsidRDefault="00B169FE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69FE" w:rsidRDefault="00B169FE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69FE" w:rsidRDefault="00B169FE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4787" w:rsidRDefault="00133A4C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3A4C">
        <w:rPr>
          <w:rFonts w:ascii="Times New Roman" w:hAnsi="Times New Roman" w:cs="Times New Roman"/>
        </w:rPr>
        <w:t>ЗАЯВКА</w:t>
      </w:r>
    </w:p>
    <w:p w:rsidR="00133A4C" w:rsidRDefault="00410800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ого лица</w:t>
      </w:r>
    </w:p>
    <w:p w:rsidR="00133A4C" w:rsidRDefault="00133A4C" w:rsidP="007936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соединение энергопринимающих устройств</w:t>
      </w:r>
    </w:p>
    <w:p w:rsidR="00133A4C" w:rsidRDefault="00133A4C" w:rsidP="00133A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992"/>
        <w:gridCol w:w="142"/>
        <w:gridCol w:w="273"/>
        <w:gridCol w:w="142"/>
        <w:gridCol w:w="163"/>
        <w:gridCol w:w="314"/>
        <w:gridCol w:w="255"/>
        <w:gridCol w:w="263"/>
        <w:gridCol w:w="122"/>
        <w:gridCol w:w="160"/>
        <w:gridCol w:w="51"/>
        <w:gridCol w:w="157"/>
        <w:gridCol w:w="197"/>
        <w:gridCol w:w="354"/>
        <w:gridCol w:w="82"/>
        <w:gridCol w:w="127"/>
        <w:gridCol w:w="421"/>
        <w:gridCol w:w="324"/>
        <w:gridCol w:w="95"/>
        <w:gridCol w:w="369"/>
        <w:gridCol w:w="327"/>
        <w:gridCol w:w="98"/>
        <w:gridCol w:w="425"/>
        <w:gridCol w:w="179"/>
        <w:gridCol w:w="105"/>
        <w:gridCol w:w="425"/>
        <w:gridCol w:w="142"/>
        <w:gridCol w:w="142"/>
        <w:gridCol w:w="141"/>
        <w:gridCol w:w="573"/>
        <w:gridCol w:w="1519"/>
      </w:tblGrid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079" w:type="dxa"/>
            <w:gridSpan w:val="31"/>
            <w:tcBorders>
              <w:bottom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793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31"/>
            <w:tcBorders>
              <w:top w:val="single" w:sz="4" w:space="0" w:color="auto"/>
            </w:tcBorders>
          </w:tcPr>
          <w:p w:rsidR="00133A4C" w:rsidRPr="00DA1DC6" w:rsidRDefault="0086260C" w:rsidP="00862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r w:rsidR="00133A4C" w:rsidRPr="00DA1DC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амилия, имя отчество заявителя)</w:t>
            </w:r>
          </w:p>
        </w:tc>
      </w:tr>
      <w:tr w:rsidR="00DA1DC6" w:rsidRPr="00DA1DC6" w:rsidTr="0086260C">
        <w:tc>
          <w:tcPr>
            <w:tcW w:w="492" w:type="dxa"/>
          </w:tcPr>
          <w:p w:rsidR="0086260C" w:rsidRPr="00DA1DC6" w:rsidRDefault="0086260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77" w:type="dxa"/>
            <w:gridSpan w:val="11"/>
          </w:tcPr>
          <w:p w:rsidR="0086260C" w:rsidRPr="00DA1DC6" w:rsidRDefault="0086260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Паспортные данные: серия</w:t>
            </w:r>
          </w:p>
        </w:tc>
        <w:tc>
          <w:tcPr>
            <w:tcW w:w="1662" w:type="dxa"/>
            <w:gridSpan w:val="7"/>
            <w:tcBorders>
              <w:bottom w:val="single" w:sz="4" w:space="0" w:color="auto"/>
            </w:tcBorders>
          </w:tcPr>
          <w:p w:rsidR="0086260C" w:rsidRPr="00DA1DC6" w:rsidRDefault="0086260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9" w:type="dxa"/>
            <w:gridSpan w:val="4"/>
          </w:tcPr>
          <w:p w:rsidR="0086260C" w:rsidRPr="00DA1DC6" w:rsidRDefault="0086260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  <w:tc>
          <w:tcPr>
            <w:tcW w:w="3651" w:type="dxa"/>
            <w:gridSpan w:val="9"/>
            <w:tcBorders>
              <w:bottom w:val="single" w:sz="4" w:space="0" w:color="auto"/>
            </w:tcBorders>
          </w:tcPr>
          <w:p w:rsidR="0086260C" w:rsidRPr="00DA1DC6" w:rsidRDefault="0086260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86260C">
        <w:tc>
          <w:tcPr>
            <w:tcW w:w="492" w:type="dxa"/>
          </w:tcPr>
          <w:p w:rsidR="0086260C" w:rsidRPr="00DA1DC6" w:rsidRDefault="0086260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gridSpan w:val="6"/>
          </w:tcPr>
          <w:p w:rsidR="0086260C" w:rsidRPr="00DA1DC6" w:rsidRDefault="0086260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A1DC6">
              <w:rPr>
                <w:rFonts w:ascii="Times New Roman" w:hAnsi="Times New Roman" w:cs="Times New Roman"/>
                <w:color w:val="000000" w:themeColor="text1"/>
              </w:rPr>
              <w:t>выдан</w:t>
            </w:r>
            <w:proofErr w:type="gramEnd"/>
            <w:r w:rsidRPr="00DA1DC6">
              <w:rPr>
                <w:rFonts w:ascii="Times New Roman" w:hAnsi="Times New Roman" w:cs="Times New Roman"/>
                <w:color w:val="000000" w:themeColor="text1"/>
              </w:rPr>
              <w:t xml:space="preserve"> (кем, когда)</w:t>
            </w:r>
          </w:p>
        </w:tc>
        <w:tc>
          <w:tcPr>
            <w:tcW w:w="7053" w:type="dxa"/>
            <w:gridSpan w:val="25"/>
            <w:tcBorders>
              <w:bottom w:val="single" w:sz="4" w:space="0" w:color="auto"/>
            </w:tcBorders>
          </w:tcPr>
          <w:p w:rsidR="0086260C" w:rsidRPr="00DA1DC6" w:rsidRDefault="0086260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86260C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  <w:tcBorders>
              <w:bottom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86260C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032" w:type="dxa"/>
            <w:gridSpan w:val="24"/>
            <w:tcBorders>
              <w:top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Место нахождения заявителя, в том числе фактический адрес</w:t>
            </w:r>
          </w:p>
        </w:tc>
        <w:tc>
          <w:tcPr>
            <w:tcW w:w="30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  <w:tcBorders>
              <w:bottom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31"/>
            <w:tcBorders>
              <w:top w:val="single" w:sz="4" w:space="0" w:color="auto"/>
            </w:tcBorders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индекс, адрес)</w:t>
            </w: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134" w:type="dxa"/>
            <w:gridSpan w:val="2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 xml:space="preserve">В связи </w:t>
            </w:r>
            <w:proofErr w:type="gramStart"/>
            <w:r w:rsidRPr="00DA1DC6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</w:tc>
        <w:tc>
          <w:tcPr>
            <w:tcW w:w="7945" w:type="dxa"/>
            <w:gridSpan w:val="29"/>
            <w:tcBorders>
              <w:bottom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  <w:tcBorders>
              <w:bottom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31"/>
            <w:tcBorders>
              <w:top w:val="single" w:sz="4" w:space="0" w:color="auto"/>
            </w:tcBorders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увеличение объема максимальной мощности, новое строительство, изменение категории надежности электроснабжения и др. – указать нужное)</w:t>
            </w:r>
          </w:p>
        </w:tc>
      </w:tr>
      <w:tr w:rsidR="00DA1DC6" w:rsidRPr="00DA1DC6" w:rsidTr="00B169FE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30" w:type="dxa"/>
            <w:gridSpan w:val="21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просит осуществить технологическое присоединение</w:t>
            </w:r>
          </w:p>
        </w:tc>
        <w:tc>
          <w:tcPr>
            <w:tcW w:w="3749" w:type="dxa"/>
            <w:gridSpan w:val="10"/>
            <w:tcBorders>
              <w:bottom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  <w:tcBorders>
              <w:bottom w:val="single" w:sz="4" w:space="0" w:color="auto"/>
            </w:tcBorders>
          </w:tcPr>
          <w:p w:rsidR="00133A4C" w:rsidRPr="00DA1DC6" w:rsidRDefault="00133A4C" w:rsidP="00133A4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31"/>
            <w:tcBorders>
              <w:top w:val="single" w:sz="4" w:space="0" w:color="auto"/>
            </w:tcBorders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наименование энергопринимающих устрой</w:t>
            </w:r>
            <w:proofErr w:type="gramStart"/>
            <w:r w:rsidRPr="00DA1DC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тв дл</w:t>
            </w:r>
            <w:proofErr w:type="gramEnd"/>
            <w:r w:rsidRPr="00DA1DC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 присоединения)</w:t>
            </w: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2" w:type="dxa"/>
            <w:gridSpan w:val="5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расположенных</w:t>
            </w:r>
          </w:p>
        </w:tc>
        <w:tc>
          <w:tcPr>
            <w:tcW w:w="7367" w:type="dxa"/>
            <w:gridSpan w:val="26"/>
            <w:tcBorders>
              <w:bottom w:val="single" w:sz="4" w:space="0" w:color="auto"/>
            </w:tcBorders>
          </w:tcPr>
          <w:p w:rsidR="00133A4C" w:rsidRPr="00DA1DC6" w:rsidRDefault="00623A39" w:rsidP="00623A3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12" w:type="dxa"/>
            <w:gridSpan w:val="5"/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367" w:type="dxa"/>
            <w:gridSpan w:val="26"/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место нахождения энергопринимающих устройств)</w:t>
            </w: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9079" w:type="dxa"/>
            <w:gridSpan w:val="31"/>
          </w:tcPr>
          <w:p w:rsidR="00133A4C" w:rsidRPr="00DA1DC6" w:rsidRDefault="00133A4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 xml:space="preserve">Количество точек присоединения с указанием технических параметров элементов </w:t>
            </w:r>
          </w:p>
        </w:tc>
      </w:tr>
      <w:tr w:rsidR="00DA1DC6" w:rsidRPr="00DA1DC6" w:rsidTr="00B169FE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gridSpan w:val="13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энергопринимающих устройств</w:t>
            </w:r>
          </w:p>
        </w:tc>
        <w:tc>
          <w:tcPr>
            <w:tcW w:w="5848" w:type="dxa"/>
            <w:gridSpan w:val="18"/>
            <w:tcBorders>
              <w:bottom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  <w:tcBorders>
              <w:bottom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31"/>
            <w:tcBorders>
              <w:top w:val="single" w:sz="4" w:space="0" w:color="auto"/>
            </w:tcBorders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DA1DC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описание существующей сети для присоединения,</w:t>
            </w:r>
            <w:proofErr w:type="gramEnd"/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  <w:tcBorders>
              <w:bottom w:val="single" w:sz="4" w:space="0" w:color="auto"/>
            </w:tcBorders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79" w:type="dxa"/>
            <w:gridSpan w:val="31"/>
            <w:tcBorders>
              <w:top w:val="single" w:sz="4" w:space="0" w:color="auto"/>
            </w:tcBorders>
          </w:tcPr>
          <w:p w:rsidR="00133A4C" w:rsidRPr="00DA1DC6" w:rsidRDefault="00133A4C" w:rsidP="00623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аксимальной мощности (дополнительно или вновь) или (и) планируемых точек присоединения)</w:t>
            </w: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9079" w:type="dxa"/>
            <w:gridSpan w:val="31"/>
          </w:tcPr>
          <w:p w:rsidR="00133A4C" w:rsidRPr="00DA1DC6" w:rsidRDefault="00133A4C" w:rsidP="000D7E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A1DC6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мощность энергопринимающих устройств (присоединяемых и ранее </w:t>
            </w:r>
            <w:proofErr w:type="gramEnd"/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4" w:type="dxa"/>
            <w:gridSpan w:val="12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присоединенных) составляет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11"/>
          </w:tcPr>
          <w:p w:rsidR="00822D3C" w:rsidRPr="00DA1DC6" w:rsidRDefault="00822D3C" w:rsidP="000D7EB1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 при напряжени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gridSpan w:val="4"/>
          </w:tcPr>
          <w:p w:rsidR="00822D3C" w:rsidRPr="00DA1DC6" w:rsidRDefault="00822D3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A1DC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DA1DC6">
              <w:rPr>
                <w:rFonts w:ascii="Times New Roman" w:hAnsi="Times New Roman" w:cs="Times New Roman"/>
                <w:color w:val="000000" w:themeColor="text1"/>
              </w:rPr>
              <w:t xml:space="preserve"> (с распределением</w:t>
            </w:r>
            <w:proofErr w:type="gramEnd"/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03" w:type="dxa"/>
            <w:gridSpan w:val="20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по точкам присоединения: точка присоединения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  <w:gridSpan w:val="2"/>
          </w:tcPr>
          <w:p w:rsidR="00822D3C" w:rsidRPr="00DA1DC6" w:rsidRDefault="00822D3C" w:rsidP="00822D3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gridSpan w:val="2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, точка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2" w:type="dxa"/>
            <w:gridSpan w:val="5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присоединения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dxa"/>
            <w:gridSpan w:val="2"/>
          </w:tcPr>
          <w:p w:rsidR="00822D3C" w:rsidRPr="00DA1DC6" w:rsidRDefault="00822D3C" w:rsidP="00822D3C">
            <w:pPr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841" w:type="dxa"/>
            <w:gridSpan w:val="5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2" w:type="dxa"/>
            <w:gridSpan w:val="16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A1DC6">
              <w:rPr>
                <w:rFonts w:ascii="Times New Roman" w:hAnsi="Times New Roman" w:cs="Times New Roman"/>
                <w:color w:val="000000" w:themeColor="text1"/>
              </w:rPr>
              <w:t>кВт), в том числе:</w:t>
            </w:r>
            <w:proofErr w:type="gramEnd"/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а)</w:t>
            </w:r>
          </w:p>
        </w:tc>
        <w:tc>
          <w:tcPr>
            <w:tcW w:w="9079" w:type="dxa"/>
            <w:gridSpan w:val="31"/>
          </w:tcPr>
          <w:p w:rsidR="00133A4C" w:rsidRPr="00DA1DC6" w:rsidRDefault="00822D3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максимальная мощность присоединяемых энергопринимающих устройств составляет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gridSpan w:val="12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 при напряжении</w:t>
            </w:r>
          </w:p>
        </w:tc>
        <w:tc>
          <w:tcPr>
            <w:tcW w:w="984" w:type="dxa"/>
            <w:gridSpan w:val="4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4" w:type="dxa"/>
            <w:gridSpan w:val="14"/>
          </w:tcPr>
          <w:p w:rsidR="00822D3C" w:rsidRPr="00DA1DC6" w:rsidRDefault="00822D3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1DC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DA1DC6">
              <w:rPr>
                <w:rFonts w:ascii="Times New Roman" w:hAnsi="Times New Roman" w:cs="Times New Roman"/>
                <w:color w:val="000000" w:themeColor="text1"/>
              </w:rPr>
              <w:t xml:space="preserve"> со следующим распределением по точкам </w:t>
            </w:r>
          </w:p>
        </w:tc>
      </w:tr>
      <w:tr w:rsidR="00DA1DC6" w:rsidRPr="00DA1DC6" w:rsidTr="000D7EB1">
        <w:tc>
          <w:tcPr>
            <w:tcW w:w="492" w:type="dxa"/>
          </w:tcPr>
          <w:p w:rsidR="00133A4C" w:rsidRPr="00DA1DC6" w:rsidRDefault="00133A4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</w:tcPr>
          <w:p w:rsidR="00133A4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присоединения: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1" w:type="dxa"/>
            <w:gridSpan w:val="7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точка присоединения</w:t>
            </w:r>
          </w:p>
        </w:tc>
        <w:tc>
          <w:tcPr>
            <w:tcW w:w="950" w:type="dxa"/>
            <w:gridSpan w:val="6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gridSpan w:val="2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67" w:type="dxa"/>
            <w:gridSpan w:val="4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5" w:type="dxa"/>
            <w:gridSpan w:val="12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1" w:type="dxa"/>
            <w:gridSpan w:val="7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точка присоединения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gridSpan w:val="2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5" w:type="dxa"/>
            <w:gridSpan w:val="12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б)</w:t>
            </w:r>
          </w:p>
        </w:tc>
        <w:tc>
          <w:tcPr>
            <w:tcW w:w="9079" w:type="dxa"/>
            <w:gridSpan w:val="31"/>
          </w:tcPr>
          <w:p w:rsidR="00822D3C" w:rsidRPr="00DA1DC6" w:rsidRDefault="00822D3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максимальная мощность ранее присоединенных энергопринимающих устройств составляет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9" w:type="dxa"/>
            <w:gridSpan w:val="12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 при напряжении</w:t>
            </w:r>
          </w:p>
        </w:tc>
        <w:tc>
          <w:tcPr>
            <w:tcW w:w="984" w:type="dxa"/>
            <w:gridSpan w:val="4"/>
            <w:tcBorders>
              <w:bottom w:val="single" w:sz="4" w:space="0" w:color="auto"/>
            </w:tcBorders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4" w:type="dxa"/>
            <w:gridSpan w:val="14"/>
          </w:tcPr>
          <w:p w:rsidR="00822D3C" w:rsidRPr="00DA1DC6" w:rsidRDefault="00822D3C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1DC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DA1DC6">
              <w:rPr>
                <w:rFonts w:ascii="Times New Roman" w:hAnsi="Times New Roman" w:cs="Times New Roman"/>
                <w:color w:val="000000" w:themeColor="text1"/>
              </w:rPr>
              <w:t xml:space="preserve"> со следующим распределением по точкам 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присоединения: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1" w:type="dxa"/>
            <w:gridSpan w:val="7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точка присоединения</w:t>
            </w:r>
          </w:p>
        </w:tc>
        <w:tc>
          <w:tcPr>
            <w:tcW w:w="950" w:type="dxa"/>
            <w:gridSpan w:val="6"/>
            <w:tcBorders>
              <w:bottom w:val="single" w:sz="4" w:space="0" w:color="auto"/>
            </w:tcBorders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gridSpan w:val="2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67" w:type="dxa"/>
            <w:gridSpan w:val="4"/>
            <w:tcBorders>
              <w:bottom w:val="single" w:sz="4" w:space="0" w:color="auto"/>
            </w:tcBorders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5" w:type="dxa"/>
            <w:gridSpan w:val="12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1" w:type="dxa"/>
            <w:gridSpan w:val="7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точка присоединения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gridSpan w:val="2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D3C" w:rsidRPr="00DA1DC6" w:rsidRDefault="00822D3C" w:rsidP="00623A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5" w:type="dxa"/>
            <w:gridSpan w:val="12"/>
          </w:tcPr>
          <w:p w:rsidR="00822D3C" w:rsidRPr="00DA1DC6" w:rsidRDefault="00822D3C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DA1DC6" w:rsidRPr="00DA1DC6" w:rsidTr="0086260C">
        <w:tc>
          <w:tcPr>
            <w:tcW w:w="492" w:type="dxa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562" w:type="dxa"/>
            <w:gridSpan w:val="26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оличество и мощность присоединяемых к сети трансформаторов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9" w:type="dxa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1DC6">
              <w:rPr>
                <w:rFonts w:ascii="Times New Roman" w:hAnsi="Times New Roman" w:cs="Times New Roman"/>
                <w:color w:val="000000" w:themeColor="text1"/>
              </w:rPr>
              <w:t>кВА</w:t>
            </w:r>
            <w:proofErr w:type="spellEnd"/>
            <w:r w:rsidRPr="00DA1DC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A1DC6" w:rsidRPr="00DA1DC6" w:rsidTr="000D7EB1">
        <w:tc>
          <w:tcPr>
            <w:tcW w:w="492" w:type="dxa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794" w:type="dxa"/>
            <w:gridSpan w:val="16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оличество и мощность генераторов</w:t>
            </w:r>
          </w:p>
        </w:tc>
        <w:tc>
          <w:tcPr>
            <w:tcW w:w="5285" w:type="dxa"/>
            <w:gridSpan w:val="15"/>
            <w:tcBorders>
              <w:bottom w:val="single" w:sz="4" w:space="0" w:color="auto"/>
            </w:tcBorders>
          </w:tcPr>
          <w:p w:rsidR="00793639" w:rsidRPr="00DA1DC6" w:rsidRDefault="00793639" w:rsidP="0079363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9079" w:type="dxa"/>
            <w:gridSpan w:val="31"/>
          </w:tcPr>
          <w:p w:rsidR="00822D3C" w:rsidRPr="00DA1DC6" w:rsidRDefault="00793639" w:rsidP="000D7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Заявляемая категория надежности энергопринимающих устройств:</w:t>
            </w:r>
          </w:p>
        </w:tc>
      </w:tr>
      <w:tr w:rsidR="00DA1DC6" w:rsidRPr="00DA1DC6" w:rsidTr="000D7EB1">
        <w:tc>
          <w:tcPr>
            <w:tcW w:w="492" w:type="dxa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gridSpan w:val="3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 </w:t>
            </w:r>
            <w:r w:rsidRPr="00DA1DC6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</w:tc>
        <w:tc>
          <w:tcPr>
            <w:tcW w:w="1259" w:type="dxa"/>
            <w:gridSpan w:val="6"/>
            <w:tcBorders>
              <w:bottom w:val="single" w:sz="4" w:space="0" w:color="auto"/>
            </w:tcBorders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3" w:type="dxa"/>
            <w:gridSpan w:val="22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DA1DC6" w:rsidRPr="00DA1DC6" w:rsidTr="000D7EB1">
        <w:tc>
          <w:tcPr>
            <w:tcW w:w="492" w:type="dxa"/>
          </w:tcPr>
          <w:p w:rsidR="00793639" w:rsidRPr="00DA1DC6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gridSpan w:val="3"/>
          </w:tcPr>
          <w:p w:rsidR="00793639" w:rsidRPr="00DA1DC6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I </w:t>
            </w:r>
            <w:r w:rsidRPr="00DA1DC6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</w:tc>
        <w:tc>
          <w:tcPr>
            <w:tcW w:w="12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3639" w:rsidRPr="00DA1DC6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3" w:type="dxa"/>
            <w:gridSpan w:val="22"/>
          </w:tcPr>
          <w:p w:rsidR="00793639" w:rsidRPr="00DA1DC6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;</w:t>
            </w:r>
          </w:p>
        </w:tc>
      </w:tr>
      <w:tr w:rsidR="00DA1DC6" w:rsidRPr="00DA1DC6" w:rsidTr="000D7EB1">
        <w:tc>
          <w:tcPr>
            <w:tcW w:w="492" w:type="dxa"/>
          </w:tcPr>
          <w:p w:rsidR="00793639" w:rsidRPr="00DA1DC6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gridSpan w:val="4"/>
          </w:tcPr>
          <w:p w:rsidR="00793639" w:rsidRPr="00DA1DC6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II </w:t>
            </w:r>
            <w:r w:rsidRPr="00DA1DC6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</w:tc>
        <w:tc>
          <w:tcPr>
            <w:tcW w:w="1277" w:type="dxa"/>
            <w:gridSpan w:val="6"/>
            <w:tcBorders>
              <w:bottom w:val="single" w:sz="4" w:space="0" w:color="auto"/>
            </w:tcBorders>
          </w:tcPr>
          <w:p w:rsidR="00793639" w:rsidRPr="00DA1DC6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3" w:type="dxa"/>
            <w:gridSpan w:val="21"/>
          </w:tcPr>
          <w:p w:rsidR="00793639" w:rsidRPr="00DA1DC6" w:rsidRDefault="00793639" w:rsidP="00E46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кВт</w:t>
            </w:r>
            <w:r w:rsidRPr="00DA1DC6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9079" w:type="dxa"/>
            <w:gridSpan w:val="31"/>
          </w:tcPr>
          <w:p w:rsidR="00822D3C" w:rsidRPr="00DA1DC6" w:rsidRDefault="00793639" w:rsidP="00623A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 xml:space="preserve">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</w:t>
            </w:r>
          </w:p>
        </w:tc>
      </w:tr>
      <w:tr w:rsidR="00DA1DC6" w:rsidRPr="00DA1DC6" w:rsidTr="000D7EB1">
        <w:tc>
          <w:tcPr>
            <w:tcW w:w="492" w:type="dxa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6" w:type="dxa"/>
            <w:gridSpan w:val="28"/>
          </w:tcPr>
          <w:p w:rsidR="00793639" w:rsidRPr="00DA1DC6" w:rsidRDefault="00793639" w:rsidP="000D7E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A1DC6">
              <w:rPr>
                <w:rFonts w:ascii="Times New Roman" w:hAnsi="Times New Roman" w:cs="Times New Roman"/>
                <w:color w:val="000000" w:themeColor="text1"/>
              </w:rPr>
              <w:t>вызывающих несимметрию напряжения в точках присоединения</w:t>
            </w:r>
            <w:proofErr w:type="gramEnd"/>
          </w:p>
        </w:tc>
        <w:tc>
          <w:tcPr>
            <w:tcW w:w="2233" w:type="dxa"/>
            <w:gridSpan w:val="3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B169FE">
        <w:tc>
          <w:tcPr>
            <w:tcW w:w="492" w:type="dxa"/>
          </w:tcPr>
          <w:p w:rsidR="00822D3C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9079" w:type="dxa"/>
            <w:gridSpan w:val="31"/>
          </w:tcPr>
          <w:p w:rsidR="00822D3C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Величина и обоснование величины технологического минимума (для генераторов)</w:t>
            </w:r>
          </w:p>
        </w:tc>
      </w:tr>
      <w:tr w:rsidR="00DA1DC6" w:rsidRPr="00DA1DC6" w:rsidTr="00B169FE">
        <w:tc>
          <w:tcPr>
            <w:tcW w:w="492" w:type="dxa"/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  <w:tcBorders>
              <w:bottom w:val="single" w:sz="4" w:space="0" w:color="auto"/>
            </w:tcBorders>
          </w:tcPr>
          <w:p w:rsidR="00822D3C" w:rsidRPr="00DA1DC6" w:rsidRDefault="00822D3C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6987" w:type="dxa"/>
            <w:gridSpan w:val="29"/>
            <w:tcBorders>
              <w:top w:val="single" w:sz="4" w:space="0" w:color="auto"/>
            </w:tcBorders>
          </w:tcPr>
          <w:p w:rsidR="00793639" w:rsidRPr="00DA1DC6" w:rsidRDefault="00793639" w:rsidP="000D7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DC6">
              <w:rPr>
                <w:rFonts w:ascii="Times New Roman" w:hAnsi="Times New Roman" w:cs="Times New Roman"/>
                <w:color w:val="000000" w:themeColor="text1"/>
              </w:rPr>
              <w:t>Необходимость наличия технологической и (или) аварийной брони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DC6" w:rsidRPr="00DA1DC6" w:rsidTr="000D7EB1">
        <w:tc>
          <w:tcPr>
            <w:tcW w:w="492" w:type="dxa"/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9" w:type="dxa"/>
            <w:gridSpan w:val="31"/>
            <w:tcBorders>
              <w:bottom w:val="single" w:sz="4" w:space="0" w:color="auto"/>
            </w:tcBorders>
          </w:tcPr>
          <w:p w:rsidR="00793639" w:rsidRPr="00DA1DC6" w:rsidRDefault="00793639" w:rsidP="00133A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C607C" w:rsidRDefault="00DC607C" w:rsidP="00DC607C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137"/>
        <w:gridCol w:w="2942"/>
      </w:tblGrid>
      <w:tr w:rsidR="00793639" w:rsidTr="00DC607C">
        <w:tc>
          <w:tcPr>
            <w:tcW w:w="492" w:type="dxa"/>
          </w:tcPr>
          <w:p w:rsidR="00793639" w:rsidRDefault="00793639" w:rsidP="00133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793639" w:rsidRDefault="00793639" w:rsidP="00133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и обоснование технологической и аварийной брон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93639" w:rsidRDefault="00793639" w:rsidP="00133A4C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DC607C">
        <w:tc>
          <w:tcPr>
            <w:tcW w:w="492" w:type="dxa"/>
          </w:tcPr>
          <w:p w:rsidR="00793639" w:rsidRDefault="00793639" w:rsidP="00133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gridSpan w:val="2"/>
            <w:tcBorders>
              <w:bottom w:val="single" w:sz="4" w:space="0" w:color="auto"/>
            </w:tcBorders>
          </w:tcPr>
          <w:p w:rsidR="00793639" w:rsidRDefault="00793639" w:rsidP="00133A4C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0D7EB1">
        <w:tc>
          <w:tcPr>
            <w:tcW w:w="492" w:type="dxa"/>
          </w:tcPr>
          <w:p w:rsidR="00793639" w:rsidRDefault="00793639" w:rsidP="00133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639" w:rsidRDefault="00793639" w:rsidP="00133A4C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0D7EB1">
        <w:tc>
          <w:tcPr>
            <w:tcW w:w="492" w:type="dxa"/>
          </w:tcPr>
          <w:p w:rsidR="00793639" w:rsidRDefault="00793639" w:rsidP="00133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</w:tcBorders>
          </w:tcPr>
          <w:p w:rsidR="00793639" w:rsidRDefault="00793639" w:rsidP="00623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      </w:r>
          </w:p>
        </w:tc>
      </w:tr>
    </w:tbl>
    <w:p w:rsidR="00133A4C" w:rsidRDefault="00133A4C" w:rsidP="00133A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384"/>
        <w:gridCol w:w="2246"/>
        <w:gridCol w:w="2246"/>
        <w:gridCol w:w="1311"/>
      </w:tblGrid>
      <w:tr w:rsidR="00793639" w:rsidTr="00E46323">
        <w:tc>
          <w:tcPr>
            <w:tcW w:w="1384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очередь) строительства</w:t>
            </w:r>
          </w:p>
        </w:tc>
        <w:tc>
          <w:tcPr>
            <w:tcW w:w="2384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срок проектирования энергопринимающего устройства (месяц, год)</w:t>
            </w:r>
          </w:p>
        </w:tc>
        <w:tc>
          <w:tcPr>
            <w:tcW w:w="2246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срок введения энергопринимающего устройства в эксплуатацию (месяц, год)</w:t>
            </w:r>
          </w:p>
        </w:tc>
        <w:tc>
          <w:tcPr>
            <w:tcW w:w="2246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мощность энергопринимающего устройства (кВт)</w:t>
            </w:r>
          </w:p>
        </w:tc>
        <w:tc>
          <w:tcPr>
            <w:tcW w:w="1311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надежности</w:t>
            </w:r>
          </w:p>
        </w:tc>
      </w:tr>
      <w:tr w:rsidR="00793639" w:rsidTr="00E46323">
        <w:tc>
          <w:tcPr>
            <w:tcW w:w="1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1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1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</w:tbl>
    <w:p w:rsidR="00793639" w:rsidRDefault="00793639" w:rsidP="00133A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79"/>
      </w:tblGrid>
      <w:tr w:rsidR="00793639" w:rsidTr="00623A39">
        <w:tc>
          <w:tcPr>
            <w:tcW w:w="492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079" w:type="dxa"/>
          </w:tcPr>
          <w:p w:rsidR="00793639" w:rsidRDefault="00793639" w:rsidP="00623A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      </w:r>
            <w:proofErr w:type="gramEnd"/>
          </w:p>
        </w:tc>
      </w:tr>
      <w:tr w:rsidR="00793639" w:rsidTr="00623A39">
        <w:tc>
          <w:tcPr>
            <w:tcW w:w="492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tcBorders>
              <w:bottom w:val="single" w:sz="4" w:space="0" w:color="auto"/>
            </w:tcBorders>
          </w:tcPr>
          <w:p w:rsidR="00793639" w:rsidRDefault="00793639" w:rsidP="007936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3639" w:rsidTr="00623A39">
        <w:tc>
          <w:tcPr>
            <w:tcW w:w="492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tcBorders>
              <w:top w:val="single" w:sz="4" w:space="0" w:color="auto"/>
            </w:tcBorders>
          </w:tcPr>
          <w:p w:rsidR="0086260C" w:rsidRDefault="0086260C" w:rsidP="00623A39">
            <w:pPr>
              <w:jc w:val="both"/>
              <w:rPr>
                <w:rFonts w:ascii="Times New Roman" w:hAnsi="Times New Roman" w:cs="Times New Roman"/>
              </w:rPr>
            </w:pPr>
          </w:p>
          <w:p w:rsidR="00793639" w:rsidRDefault="00793639" w:rsidP="00623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      </w:r>
          </w:p>
        </w:tc>
      </w:tr>
    </w:tbl>
    <w:p w:rsidR="00793639" w:rsidRDefault="00793639" w:rsidP="00133A4C">
      <w:pPr>
        <w:spacing w:after="0" w:line="240" w:lineRule="auto"/>
        <w:rPr>
          <w:rFonts w:ascii="Times New Roman" w:hAnsi="Times New Roman" w:cs="Times New Roman"/>
        </w:rPr>
      </w:pPr>
    </w:p>
    <w:p w:rsidR="00793639" w:rsidRDefault="00793639" w:rsidP="007936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CB3E4B" w:rsidRPr="00CB3E4B" w:rsidRDefault="00DC607C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а) </w:t>
      </w:r>
      <w:r w:rsidR="00CB3E4B" w:rsidRPr="00CB3E4B">
        <w:rPr>
          <w:sz w:val="22"/>
          <w:szCs w:val="22"/>
        </w:rPr>
        <w:t>План расположения энергопринимающего устройства присоединяемого к сетям сетевой организации;</w:t>
      </w:r>
    </w:p>
    <w:p w:rsidR="00CB3E4B" w:rsidRPr="00CB3E4B" w:rsidRDefault="00DC607C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б) </w:t>
      </w:r>
      <w:r w:rsidR="00CB3E4B" w:rsidRPr="00CB3E4B">
        <w:rPr>
          <w:sz w:val="22"/>
          <w:szCs w:val="22"/>
        </w:rPr>
        <w:t xml:space="preserve">Однолинейная схема электрических сетей присоединяемых к электрическим сетям сетевой организации, номинальный класс напряжения которых составляет 35 </w:t>
      </w:r>
      <w:proofErr w:type="spellStart"/>
      <w:r w:rsidR="00CB3E4B" w:rsidRPr="00CB3E4B">
        <w:rPr>
          <w:sz w:val="22"/>
          <w:szCs w:val="22"/>
        </w:rPr>
        <w:t>кВ</w:t>
      </w:r>
      <w:proofErr w:type="spellEnd"/>
      <w:r w:rsidR="00CB3E4B" w:rsidRPr="00CB3E4B">
        <w:rPr>
          <w:sz w:val="22"/>
          <w:szCs w:val="22"/>
        </w:rPr>
        <w:t xml:space="preserve">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CB3E4B" w:rsidRPr="00CB3E4B" w:rsidRDefault="00DC607C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в) </w:t>
      </w:r>
      <w:r w:rsidR="00CB3E4B" w:rsidRPr="00CB3E4B">
        <w:rPr>
          <w:sz w:val="22"/>
          <w:szCs w:val="22"/>
        </w:rPr>
        <w:t>Перечень и мощность энергопринимающих устройств, которые могут быть присоединены к устройствам противоаварийной автоматике.</w:t>
      </w:r>
    </w:p>
    <w:p w:rsidR="00CB3E4B" w:rsidRPr="00CB3E4B" w:rsidRDefault="00DC607C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г) </w:t>
      </w:r>
      <w:r w:rsidR="00CB3E4B" w:rsidRPr="00CB3E4B">
        <w:rPr>
          <w:sz w:val="22"/>
          <w:szCs w:val="22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или иное предусмотренное законом основание на энергопринимающие устройства;</w:t>
      </w:r>
    </w:p>
    <w:p w:rsidR="00CB3E4B" w:rsidRPr="00CB3E4B" w:rsidRDefault="00DC607C" w:rsidP="00CB3E4B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д) </w:t>
      </w:r>
      <w:r w:rsidR="00CB3E4B" w:rsidRPr="00CB3E4B">
        <w:rPr>
          <w:sz w:val="22"/>
          <w:szCs w:val="22"/>
        </w:rPr>
        <w:t>Доверенность или иные документы, подтверждающие полномочия представителя заявителя, подающего и получающего документы, в случае подачи заявки представителем заявителя, а также документ, подтверждающий полномочия руководителя либо лица, уполномоченного на подписание догово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793639" w:rsidTr="00E46323">
        <w:tc>
          <w:tcPr>
            <w:tcW w:w="53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53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53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534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</w:tbl>
    <w:p w:rsidR="00B169FE" w:rsidRDefault="00B169FE" w:rsidP="007936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67"/>
        <w:gridCol w:w="326"/>
        <w:gridCol w:w="383"/>
        <w:gridCol w:w="425"/>
        <w:gridCol w:w="664"/>
        <w:gridCol w:w="328"/>
        <w:gridCol w:w="426"/>
        <w:gridCol w:w="427"/>
      </w:tblGrid>
      <w:tr w:rsidR="00793639" w:rsidTr="00E46323">
        <w:tc>
          <w:tcPr>
            <w:tcW w:w="3796" w:type="dxa"/>
            <w:gridSpan w:val="9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793639" w:rsidTr="00E46323">
        <w:tc>
          <w:tcPr>
            <w:tcW w:w="3796" w:type="dxa"/>
            <w:gridSpan w:val="9"/>
            <w:tcBorders>
              <w:bottom w:val="single" w:sz="4" w:space="0" w:color="auto"/>
            </w:tcBorders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39" w:rsidRPr="00B651B1" w:rsidTr="00E46323">
        <w:tc>
          <w:tcPr>
            <w:tcW w:w="3796" w:type="dxa"/>
            <w:gridSpan w:val="9"/>
            <w:tcBorders>
              <w:top w:val="single" w:sz="4" w:space="0" w:color="auto"/>
            </w:tcBorders>
          </w:tcPr>
          <w:p w:rsidR="00793639" w:rsidRPr="00B651B1" w:rsidRDefault="00793639" w:rsidP="00E463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)</w:t>
            </w:r>
          </w:p>
        </w:tc>
      </w:tr>
      <w:tr w:rsidR="00793639" w:rsidTr="00E46323">
        <w:tc>
          <w:tcPr>
            <w:tcW w:w="3796" w:type="dxa"/>
            <w:gridSpan w:val="9"/>
            <w:tcBorders>
              <w:bottom w:val="single" w:sz="4" w:space="0" w:color="auto"/>
            </w:tcBorders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39" w:rsidRPr="00B651B1" w:rsidTr="00E46323">
        <w:tc>
          <w:tcPr>
            <w:tcW w:w="3796" w:type="dxa"/>
            <w:gridSpan w:val="9"/>
            <w:tcBorders>
              <w:top w:val="single" w:sz="4" w:space="0" w:color="auto"/>
            </w:tcBorders>
          </w:tcPr>
          <w:p w:rsidR="00793639" w:rsidRPr="00B651B1" w:rsidRDefault="00793639" w:rsidP="00E463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контактный телефон)</w:t>
            </w:r>
          </w:p>
        </w:tc>
      </w:tr>
      <w:tr w:rsidR="00793639" w:rsidTr="00E46323"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4"/>
            <w:tcBorders>
              <w:bottom w:val="single" w:sz="4" w:space="0" w:color="auto"/>
            </w:tcBorders>
          </w:tcPr>
          <w:p w:rsidR="00793639" w:rsidRDefault="00793639" w:rsidP="00E46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39" w:rsidRPr="00B651B1" w:rsidTr="00E46323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:rsidR="00793639" w:rsidRPr="00B651B1" w:rsidRDefault="00793639" w:rsidP="00E463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425" w:type="dxa"/>
          </w:tcPr>
          <w:p w:rsidR="00793639" w:rsidRPr="00B651B1" w:rsidRDefault="00793639" w:rsidP="00E463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5" w:type="dxa"/>
            <w:gridSpan w:val="4"/>
          </w:tcPr>
          <w:p w:rsidR="00793639" w:rsidRPr="00B651B1" w:rsidRDefault="00793639" w:rsidP="00E463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  <w:tr w:rsidR="00793639" w:rsidTr="00E46323">
        <w:tc>
          <w:tcPr>
            <w:tcW w:w="3796" w:type="dxa"/>
            <w:gridSpan w:val="9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250" w:type="dxa"/>
          </w:tcPr>
          <w:p w:rsidR="00793639" w:rsidRDefault="00793639" w:rsidP="00E46323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93639" w:rsidRDefault="00793639" w:rsidP="00E46323">
            <w:pPr>
              <w:ind w:left="-108" w:righ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2" w:type="dxa"/>
            <w:gridSpan w:val="3"/>
            <w:tcBorders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793639" w:rsidRDefault="00793639" w:rsidP="00E46323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3639" w:rsidTr="00E46323">
        <w:tc>
          <w:tcPr>
            <w:tcW w:w="3796" w:type="dxa"/>
            <w:gridSpan w:val="9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</w:p>
        </w:tc>
      </w:tr>
      <w:tr w:rsidR="00793639" w:rsidTr="00E46323">
        <w:tc>
          <w:tcPr>
            <w:tcW w:w="3796" w:type="dxa"/>
            <w:gridSpan w:val="9"/>
          </w:tcPr>
          <w:p w:rsidR="00793639" w:rsidRDefault="00793639" w:rsidP="00E4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23A39" w:rsidRPr="00133A4C" w:rsidRDefault="00623A39" w:rsidP="00DA1DC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23A39" w:rsidRPr="00133A4C" w:rsidSect="00DC60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0F1"/>
    <w:multiLevelType w:val="multilevel"/>
    <w:tmpl w:val="D5B88E14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4C"/>
    <w:rsid w:val="000D7EB1"/>
    <w:rsid w:val="00133A4C"/>
    <w:rsid w:val="00410800"/>
    <w:rsid w:val="00623A39"/>
    <w:rsid w:val="0067029E"/>
    <w:rsid w:val="00684787"/>
    <w:rsid w:val="00793639"/>
    <w:rsid w:val="00822D3C"/>
    <w:rsid w:val="0086260C"/>
    <w:rsid w:val="00B169FE"/>
    <w:rsid w:val="00CB3E4B"/>
    <w:rsid w:val="00DA1DC6"/>
    <w:rsid w:val="00DC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РСК_нумерованный_список"/>
    <w:basedOn w:val="a5"/>
    <w:link w:val="a6"/>
    <w:rsid w:val="00CB3E4B"/>
    <w:pPr>
      <w:keepNext/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МРСК_нумерованный_список Знак"/>
    <w:link w:val="a4"/>
    <w:rsid w:val="00CB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Number"/>
    <w:basedOn w:val="a"/>
    <w:uiPriority w:val="99"/>
    <w:semiHidden/>
    <w:unhideWhenUsed/>
    <w:rsid w:val="00CB3E4B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РСК_нумерованный_список"/>
    <w:basedOn w:val="a5"/>
    <w:link w:val="a6"/>
    <w:rsid w:val="00CB3E4B"/>
    <w:pPr>
      <w:keepNext/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МРСК_нумерованный_список Знак"/>
    <w:link w:val="a4"/>
    <w:rsid w:val="00CB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Number"/>
    <w:basedOn w:val="a"/>
    <w:uiPriority w:val="99"/>
    <w:semiHidden/>
    <w:unhideWhenUsed/>
    <w:rsid w:val="00CB3E4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FFA9-0673-4CF1-8D48-94B018E3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0-28T02:43:00Z</dcterms:created>
  <dcterms:modified xsi:type="dcterms:W3CDTF">2015-10-29T02:22:00Z</dcterms:modified>
</cp:coreProperties>
</file>